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5F3E" w:rsidP="00675F3E" w14:paraId="1F445A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7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0D72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3D84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A17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5F3E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1BF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67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4:00Z</dcterms:created>
  <dcterms:modified xsi:type="dcterms:W3CDTF">2022-06-28T12:34:00Z</dcterms:modified>
</cp:coreProperties>
</file>